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31" w:rsidRPr="00C77231" w:rsidRDefault="00C77231" w:rsidP="00C7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77231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OTML</w:t>
      </w:r>
      <w:r w:rsidRPr="00780AB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772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фикация</w:t>
      </w:r>
    </w:p>
    <w:p w:rsidR="008D2478" w:rsidRPr="00794FD4" w:rsidRDefault="00C77231" w:rsidP="00C7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модели дерева объектов.</w:t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язык описания дерева объектов,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легко читается как человеком, так и машиной. </w:t>
      </w:r>
      <w:r w:rsid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B70513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ен, гибок и прост</w:t>
      </w:r>
      <w:r w:rsid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0513" w:rsidRP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513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нет привязки к структурам, типам данных и объектам, свойственным языкам программирования.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типизации данных</w:t>
      </w:r>
      <w:r w:rsidR="00885C7C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 массивов.</w:t>
      </w:r>
      <w:r w:rsidR="004D4515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4D45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4D4515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комментарии и потоковую обработку.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4FD4" w:rsidRDefault="00662CD7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егко поня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</w:t>
      </w:r>
    </w:p>
    <w:p w:rsidR="00662CD7" w:rsidRDefault="00BB2765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proofErr w:type="spellStart"/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ым</w:t>
      </w:r>
      <w:proofErr w:type="spellEnd"/>
      <w:r w:rsidR="00BD2D04" w:rsidRP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синтаксис, состоящий</w:t>
      </w:r>
      <w:r w:rsid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инимального набора правил. </w:t>
      </w:r>
    </w:p>
    <w:p w:rsidR="00662CD7" w:rsidRPr="00780ABF" w:rsidRDefault="006B10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ть максимально абстрактным и гибким, позволяя описывать</w:t>
      </w:r>
      <w:r w:rsidR="00BB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BB2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труктуры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CD7" w:rsidRDefault="003D7F22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отоковую обработку данных</w:t>
      </w:r>
    </w:p>
    <w:p w:rsidR="00794FD4" w:rsidRDefault="008D2478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7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ся и легко меняться, иметь систему 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й</w:t>
      </w:r>
    </w:p>
    <w:p w:rsidR="00B713F7" w:rsidRPr="009E59B8" w:rsidRDefault="005C04F3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навсегда про это:</w:t>
      </w:r>
      <w:r w:rsidR="0003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{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}</w:t>
      </w:r>
      <w:proofErr w:type="gramEnd"/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: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[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]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857D6" w:rsidRDefault="00E857D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7D6" w:rsidRPr="009F397D" w:rsidRDefault="00A10D22" w:rsidP="00794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39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нтаксис</w:t>
      </w:r>
    </w:p>
    <w:p w:rsidR="00EF0C21" w:rsidRDefault="00EF0C21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04" w:rsidRDefault="00A079C0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лужебных символов, используемых в языке:</w:t>
      </w:r>
      <w:r w:rsidR="00BD2D04" w:rsidRP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21" w:rsidRPr="00780ABF" w:rsidRDefault="00BD2D0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@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:</w:t>
      </w:r>
      <w:proofErr w:type="gramEnd"/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,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#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</w:t>
      </w:r>
      <w:r w:rsidRPr="007F51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F512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</w:t>
      </w:r>
      <w:r w:rsidR="00A079C0"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ab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ewline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</w:t>
      </w:r>
    </w:p>
    <w:p w:rsidR="00E857D6" w:rsidRPr="00794FD4" w:rsidRDefault="00E857D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265140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3-х </w:t>
      </w:r>
      <w:r w:rsidR="00E200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D4" w:rsidRPr="00794FD4" w:rsidRDefault="00B37C6C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йство и значение.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B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CB746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тся с символа </w:t>
      </w:r>
      <w:r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ойства должны иметь </w:t>
      </w:r>
      <w:r w:rsidR="0030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й стороны </w:t>
      </w:r>
      <w:proofErr w:type="gramStart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7F5121" w:rsidRPr="007F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94FD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: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сле которого идет значение свойства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ое будет интерпретировано как значение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2816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BF">
        <w:t>&lt;</w:t>
      </w:r>
      <w:r>
        <w:rPr>
          <w:lang w:val="en-US"/>
        </w:rPr>
        <w:t>example</w:t>
      </w:r>
      <w:r w:rsidR="00794FD4" w:rsidRPr="00780ABF">
        <w:t>: 1&gt;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="00794FD4"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ерарх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ровен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ложенности отвечает символ </w:t>
      </w:r>
      <w:proofErr w:type="spellStart"/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Tab</w:t>
      </w:r>
      <w:proofErr w:type="spellEnd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пробелов слева от </w:t>
      </w:r>
      <w:r w:rsidR="0039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ств и значений не допускается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 сторона отвечает исключительно за вложенность и допускает то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ко использование символа </w:t>
      </w:r>
      <w:proofErr w:type="spellStart"/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Tab</w:t>
      </w:r>
      <w:proofErr w:type="spellEnd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уровней имеется жесткий порядок, </w:t>
      </w:r>
      <w:proofErr w:type="gramStart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родителя 2 отступа, то дочерний элемент должен иметь 3 отступа, если будет 4, то 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 от об ошибке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9F397D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</w:t>
      </w:r>
    </w:p>
    <w:p w:rsidR="009F397D" w:rsidRPr="00794FD4" w:rsidRDefault="009F397D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как </w:t>
      </w:r>
      <w:r w:rsidR="007F5121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войства и всегда начинается с префикса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могу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ся на одной строке с объектом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тделяется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начений </w:t>
      </w:r>
      <w:proofErr w:type="gramStart"/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ом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proofErr w:type="gramEnd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отделяются др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от друга при помощи </w:t>
      </w:r>
      <w:proofErr w:type="gramStart"/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а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2D" w:rsidRPr="007F5121" w:rsidRDefault="00BF472D" w:rsidP="00BF472D">
      <w:pPr>
        <w:spacing w:after="0" w:line="240" w:lineRule="auto"/>
      </w:pPr>
      <w:r w:rsidRPr="007F5121">
        <w:t>&lt;</w:t>
      </w:r>
      <w:r>
        <w:rPr>
          <w:lang w:val="en-US"/>
        </w:rPr>
        <w:t>example</w:t>
      </w:r>
      <w:r w:rsidRPr="007F5121">
        <w:t>: 2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зн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й в новых строках, </w:t>
      </w:r>
      <w:proofErr w:type="gramStart"/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использовать, но его использование, в данном случае, не будет считаться ошибкой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28165A" w:rsidP="00794FD4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>: 3</w:t>
      </w:r>
      <w:r w:rsidR="00FA37E1" w:rsidRPr="00780ABF">
        <w:t>&gt;</w:t>
      </w:r>
    </w:p>
    <w:p w:rsidR="00FA37E1" w:rsidRPr="00780ABF" w:rsidRDefault="00FA37E1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9E0ABE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значения принадлежат </w:t>
      </w:r>
      <w:r w:rsidR="0071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WithValues</w:t>
      </w:r>
      <w:proofErr w:type="spellEnd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="0071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="009F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ться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новой строк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7F" w:rsidRPr="00780ABF" w:rsidRDefault="00AA487F" w:rsidP="00AA487F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>: 4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9F397D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ойство</w:t>
      </w:r>
    </w:p>
    <w:p w:rsidR="009F397D" w:rsidRPr="00794FD4" w:rsidRDefault="009F397D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сегда заканчивается </w:t>
      </w:r>
      <w:proofErr w:type="gramStart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если свойство не содержит значений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держать одно или несколько значений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9E" w:rsidRPr="00780ABF" w:rsidRDefault="0026399E" w:rsidP="0026399E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 xml:space="preserve">: </w:t>
      </w:r>
      <w:r w:rsidR="00BF472D">
        <w:t>5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держать другие свойства и </w:t>
      </w:r>
      <w:r w:rsidR="0039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йства описываются только с новой строк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4E" w:rsidRPr="008E1338" w:rsidRDefault="00FE6E4E" w:rsidP="00FE6E4E">
      <w:pPr>
        <w:spacing w:after="0" w:line="240" w:lineRule="auto"/>
      </w:pPr>
      <w:r w:rsidRPr="008E1338">
        <w:t>&lt;</w:t>
      </w:r>
      <w:r>
        <w:rPr>
          <w:lang w:val="en-US"/>
        </w:rPr>
        <w:t>example</w:t>
      </w:r>
      <w:r w:rsidRPr="008E1338">
        <w:t xml:space="preserve">: </w:t>
      </w:r>
      <w:r w:rsidR="00BF472D">
        <w:t>6</w:t>
      </w:r>
      <w:r w:rsidRPr="008E1338">
        <w:t>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писания словаря значений</w:t>
      </w:r>
      <w:r w:rsidR="00FE6E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4E" w:rsidRPr="00780ABF" w:rsidRDefault="00FE6E4E" w:rsidP="00FE6E4E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 xml:space="preserve">: </w:t>
      </w:r>
      <w:r w:rsidR="00BF472D">
        <w:t>7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чение</w:t>
      </w:r>
    </w:p>
    <w:p w:rsidR="008E1338" w:rsidRPr="00794FD4" w:rsidRDefault="008E1338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 может иметь дочерних элементов. Это атомарная единица </w:t>
      </w:r>
      <w:r w:rsidR="003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 имеет типизации. Использование кавычек при указании значения не является обязательным.</w:t>
      </w:r>
    </w:p>
    <w:p w:rsidR="00794FD4" w:rsidRPr="00794FD4" w:rsidRDefault="00FA2BBB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proofErr w:type="gramEnd"/>
      <w:r w:rsidR="003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обходимо использовать кавычки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обходимо использовать пробельные символы в начале/конце значения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   </w:t>
      </w:r>
      <w:proofErr w:type="gramStart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spaces  " or '  value with spaces  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</w:t>
      </w:r>
      <w:proofErr w:type="gramStart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ить значений) в значени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Start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ith, comma" or 'value, with, comma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вол комментария) в значени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Start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# sharp char" or 'value with # sharp char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+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рочное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) в тексте значен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gramStart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plus char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r</w:t>
      </w: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" or 'value with plus </w:t>
      </w:r>
      <w:r w:rsidR="00C72047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r</w:t>
      </w:r>
      <w:r w:rsidR="00C72047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текста значен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@ </w:t>
      </w:r>
      <w:proofErr w:type="gramStart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gramEnd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</w:t>
      </w:r>
      <w:proofErr w:type="spellStart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proofErr w:type="spellEnd"/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gn" or '@ value with at sign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 просто не заморачиваетесь и всегда выделяете значения кавычками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: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э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ировать только 2 символа: </w:t>
      </w:r>
      <w:proofErr w:type="gramStart"/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proofErr w:type="gramEnd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 про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ит при помощи </w:t>
      </w:r>
      <w:proofErr w:type="gramStart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а 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\</w:t>
      </w:r>
      <w:proofErr w:type="gramEnd"/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C8439B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символ </w:t>
      </w:r>
      <w:r w:rsidRPr="00C843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\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экранируется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9B" w:rsidRPr="00C8439B" w:rsidRDefault="00C8439B" w:rsidP="00C8439B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8</w:t>
      </w:r>
      <w:r w:rsidRPr="00C8439B">
        <w:t>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 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экранировать в следующих случаях:</w:t>
      </w: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proofErr w:type="gramEnd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ых кавычек. Пример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 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  '</w:t>
      </w: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 двойных кавычек. Пример: </w:t>
      </w:r>
      <w:proofErr w:type="gramStart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  '</w:t>
      </w:r>
      <w:proofErr w:type="gramEnd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  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стальных случаях для кавычек необходимо экранирование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29" w:rsidRPr="00C8439B" w:rsidRDefault="00662229" w:rsidP="00662229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9</w:t>
      </w:r>
      <w:r w:rsidRPr="00C8439B">
        <w:t>&gt;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C6" w:rsidRPr="00794FD4" w:rsidRDefault="008334C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ногострочные значения</w:t>
      </w:r>
    </w:p>
    <w:p w:rsidR="008334C6" w:rsidRPr="00794FD4" w:rsidRDefault="008334C6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X</w:t>
      </w:r>
      <w:r w:rsidR="000470A1">
        <w:rPr>
          <w:rFonts w:ascii="Times New Roman" w:eastAsia="Times New Roman" w:hAnsi="Times New Roman" w:cs="Times New Roman"/>
          <w:sz w:val="24"/>
          <w:szCs w:val="24"/>
          <w:lang w:eastAsia="ru-RU"/>
        </w:rPr>
        <w:t>XXX есть способ представления мн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строчного текста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это путем конкатенации значений со вставкой между ними символа или последовательности символов переноса строки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бавления новой строки в конце значения указывается символ +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значение будет добавлено как новая строка предыдущего значения.</w:t>
      </w:r>
    </w:p>
    <w:p w:rsidR="0011295A" w:rsidRDefault="001129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B37551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B375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95A" w:rsidRPr="00B37551" w:rsidRDefault="001129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B37551" w:rsidRDefault="0011295A" w:rsidP="0011295A">
      <w:pPr>
        <w:spacing w:after="0" w:line="240" w:lineRule="auto"/>
      </w:pPr>
      <w:r w:rsidRPr="00B37551">
        <w:t>&lt;</w:t>
      </w:r>
      <w:r>
        <w:rPr>
          <w:lang w:val="en-US"/>
        </w:rPr>
        <w:t>example</w:t>
      </w:r>
      <w:r w:rsidRPr="00B37551">
        <w:t>: 9&gt;</w:t>
      </w:r>
    </w:p>
    <w:p w:rsidR="00794FD4" w:rsidRPr="00B37551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B37551" w:rsidRDefault="0011295A" w:rsidP="0011295A">
      <w:pPr>
        <w:spacing w:after="0" w:line="240" w:lineRule="auto"/>
      </w:pPr>
      <w:r w:rsidRPr="00B37551">
        <w:t>&lt;</w:t>
      </w:r>
      <w:r>
        <w:rPr>
          <w:lang w:val="en-US"/>
        </w:rPr>
        <w:t>example</w:t>
      </w:r>
      <w:r w:rsidRPr="00B37551">
        <w:t>: 10&gt;</w:t>
      </w:r>
    </w:p>
    <w:p w:rsidR="00794FD4" w:rsidRPr="00B37551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B37551" w:rsidRDefault="0011295A" w:rsidP="0011295A">
      <w:pPr>
        <w:spacing w:after="0" w:line="240" w:lineRule="auto"/>
      </w:pPr>
      <w:r w:rsidRPr="00B37551">
        <w:t>&lt;</w:t>
      </w:r>
      <w:r>
        <w:rPr>
          <w:lang w:val="en-US"/>
        </w:rPr>
        <w:t>example</w:t>
      </w:r>
      <w:r w:rsidRPr="00B37551">
        <w:t>: 11&gt;</w:t>
      </w:r>
    </w:p>
    <w:p w:rsidR="00794FD4" w:rsidRPr="00B37551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B37551" w:rsidRDefault="0011295A" w:rsidP="0011295A">
      <w:pPr>
        <w:spacing w:after="0" w:line="240" w:lineRule="auto"/>
      </w:pPr>
      <w:r w:rsidRPr="00B37551">
        <w:t>&lt;</w:t>
      </w:r>
      <w:r>
        <w:rPr>
          <w:lang w:val="en-US"/>
        </w:rPr>
        <w:t>example</w:t>
      </w:r>
      <w:r w:rsidRPr="00B37551">
        <w:t>: 12&gt;</w:t>
      </w:r>
    </w:p>
    <w:p w:rsidR="00794FD4" w:rsidRPr="00B37551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ример является коллекцией из трёх значений, где первое значение - многострочное,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 третье - однострочные  </w:t>
      </w:r>
    </w:p>
    <w:p w:rsidR="006B2AFF" w:rsidRPr="00794FD4" w:rsidRDefault="006B2AFF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FF" w:rsidRPr="00C8439B" w:rsidRDefault="006B2AFF" w:rsidP="006B2AFF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13</w:t>
      </w:r>
      <w:r w:rsidRPr="00C8439B">
        <w:t>&gt;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5BF" w:rsidRPr="00794FD4" w:rsidRDefault="000655BF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ментарии</w:t>
      </w:r>
    </w:p>
    <w:p w:rsidR="000655BF" w:rsidRPr="00794FD4" w:rsidRDefault="000655BF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C4A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ем является </w:t>
      </w:r>
      <w:r w:rsidR="00A3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то находится от символа </w:t>
      </w:r>
      <w:r w:rsidR="00A32C4A" w:rsidRPr="00A32C4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строки, если символ </w:t>
      </w:r>
      <w:r w:rsidR="00A32C4A" w:rsidRPr="00A32C4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нутри двойных или одинарных кавычек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DAE" w:rsidRPr="00FE7DAE" w:rsidRDefault="00A32C4A" w:rsidP="00FE7DAE">
      <w:pPr>
        <w:spacing w:after="0" w:line="240" w:lineRule="auto"/>
      </w:pPr>
      <w:r w:rsidRPr="004148A2">
        <w:t>&lt;</w:t>
      </w:r>
      <w:r>
        <w:rPr>
          <w:lang w:val="en-US"/>
        </w:rPr>
        <w:t>example</w:t>
      </w:r>
      <w:r w:rsidRPr="004148A2">
        <w:t>: 14&gt;</w:t>
      </w:r>
      <w:r w:rsidR="00FE7DAE" w:rsidRPr="002A5E7A">
        <w:rPr>
          <w:b/>
          <w:sz w:val="32"/>
        </w:rPr>
        <w:br/>
      </w:r>
    </w:p>
    <w:p w:rsidR="00780ABF" w:rsidRPr="005D2C41" w:rsidRDefault="002D00C4" w:rsidP="00780ABF">
      <w:pPr>
        <w:jc w:val="center"/>
        <w:rPr>
          <w:b/>
          <w:sz w:val="32"/>
        </w:rPr>
      </w:pPr>
      <w:proofErr w:type="spellStart"/>
      <w:r w:rsidRPr="002D00C4">
        <w:rPr>
          <w:b/>
          <w:sz w:val="32"/>
          <w:lang w:val="en-US"/>
        </w:rPr>
        <w:lastRenderedPageBreak/>
        <w:t>OtmlParser</w:t>
      </w:r>
      <w:proofErr w:type="spellEnd"/>
    </w:p>
    <w:p w:rsidR="001D2041" w:rsidRDefault="00F96284" w:rsidP="001D2041">
      <w:pPr>
        <w:rPr>
          <w:sz w:val="24"/>
          <w:szCs w:val="24"/>
        </w:rPr>
      </w:pPr>
      <w:proofErr w:type="spellStart"/>
      <w:r w:rsidRPr="00F96284">
        <w:rPr>
          <w:sz w:val="24"/>
          <w:szCs w:val="24"/>
        </w:rPr>
        <w:t>OtmlParser</w:t>
      </w:r>
      <w:proofErr w:type="spellEnd"/>
      <w:r w:rsidRPr="00F96284">
        <w:rPr>
          <w:sz w:val="24"/>
          <w:szCs w:val="24"/>
        </w:rPr>
        <w:t xml:space="preserve"> </w:t>
      </w:r>
      <w:r w:rsidR="00B24E05">
        <w:rPr>
          <w:sz w:val="24"/>
          <w:szCs w:val="24"/>
        </w:rPr>
        <w:t xml:space="preserve">считывает </w:t>
      </w:r>
      <w:r w:rsidR="00B24E05">
        <w:rPr>
          <w:sz w:val="24"/>
          <w:szCs w:val="24"/>
          <w:lang w:val="en-US"/>
        </w:rPr>
        <w:t>OTML</w:t>
      </w:r>
      <w:r w:rsidR="00B24E05" w:rsidRPr="00B24E05">
        <w:rPr>
          <w:sz w:val="24"/>
          <w:szCs w:val="24"/>
        </w:rPr>
        <w:t xml:space="preserve"> </w:t>
      </w:r>
      <w:r w:rsidR="00B24E05">
        <w:rPr>
          <w:sz w:val="24"/>
          <w:szCs w:val="24"/>
        </w:rPr>
        <w:t>из потока/строки и формир</w:t>
      </w:r>
      <w:r w:rsidR="00E379CD">
        <w:rPr>
          <w:sz w:val="24"/>
          <w:szCs w:val="24"/>
        </w:rPr>
        <w:t>ует объектную модель документа.</w:t>
      </w:r>
      <w:r w:rsidR="003F5879">
        <w:rPr>
          <w:sz w:val="24"/>
          <w:szCs w:val="24"/>
        </w:rPr>
        <w:br/>
      </w:r>
    </w:p>
    <w:p w:rsidR="00C11048" w:rsidRDefault="00E379CD" w:rsidP="001D2041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24"/>
          <w:szCs w:val="24"/>
        </w:rPr>
        <w:t xml:space="preserve">Для получения экземпляра </w:t>
      </w:r>
      <w:proofErr w:type="spellStart"/>
      <w:r>
        <w:rPr>
          <w:sz w:val="24"/>
          <w:szCs w:val="24"/>
        </w:rPr>
        <w:t>парсера</w:t>
      </w:r>
      <w:proofErr w:type="spellEnd"/>
      <w:r>
        <w:rPr>
          <w:sz w:val="24"/>
          <w:szCs w:val="24"/>
        </w:rPr>
        <w:t xml:space="preserve">, необходимо использовать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tmlParserFactory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C11048" w:rsidRPr="00C11048" w:rsidRDefault="00C11048" w:rsidP="00C11048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24"/>
          <w:szCs w:val="24"/>
        </w:rPr>
        <w:t xml:space="preserve">Фабрика определяет версию документа </w:t>
      </w:r>
      <w:r>
        <w:rPr>
          <w:sz w:val="24"/>
          <w:szCs w:val="24"/>
          <w:lang w:val="en-US"/>
        </w:rPr>
        <w:t>OTML</w:t>
      </w:r>
      <w:r w:rsidRPr="00DF71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озвращает экземпляр </w:t>
      </w:r>
      <w:proofErr w:type="spellStart"/>
      <w:r>
        <w:rPr>
          <w:sz w:val="24"/>
          <w:szCs w:val="24"/>
        </w:rPr>
        <w:t>парсера</w:t>
      </w:r>
      <w:proofErr w:type="spellEnd"/>
      <w:r>
        <w:rPr>
          <w:sz w:val="24"/>
          <w:szCs w:val="24"/>
        </w:rPr>
        <w:t>, соответствующего этой версии.</w:t>
      </w:r>
    </w:p>
    <w:p w:rsidR="00550FAB" w:rsidRPr="00550FAB" w:rsidRDefault="00550FAB" w:rsidP="00550FAB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sz w:val="24"/>
          <w:szCs w:val="24"/>
        </w:rPr>
        <w:t>Использование</w:t>
      </w:r>
      <w:r w:rsidRPr="00550FAB">
        <w:rPr>
          <w:sz w:val="24"/>
          <w:szCs w:val="24"/>
          <w:lang w:val="en-US"/>
        </w:rPr>
        <w:t>:</w:t>
      </w:r>
    </w:p>
    <w:p w:rsidR="00526343" w:rsidRPr="00550FAB" w:rsidRDefault="00526343" w:rsidP="001D20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63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50FAB"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proofErr w:type="spellEnd"/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63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7DAE" w:rsidRPr="00E20019">
        <w:rPr>
          <w:rFonts w:ascii="Consolas" w:hAnsi="Consolas" w:cs="Consolas"/>
          <w:color w:val="000000"/>
          <w:sz w:val="19"/>
          <w:szCs w:val="19"/>
          <w:lang w:val="en-US"/>
        </w:rPr>
        <w:t>OtmlParserFactory</w:t>
      </w:r>
      <w:proofErr w:type="spellEnd"/>
      <w:r w:rsidR="00FE7DAE"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FAB" w:rsidRP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243B1D">
        <w:rPr>
          <w:rFonts w:ascii="Consolas" w:hAnsi="Consolas" w:cs="Consolas"/>
          <w:color w:val="000000"/>
          <w:sz w:val="19"/>
          <w:szCs w:val="19"/>
        </w:rPr>
        <w:t>чтение</w:t>
      </w:r>
      <w:r w:rsidR="00243B1D" w:rsidRPr="00C1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B1D">
        <w:rPr>
          <w:rFonts w:ascii="Consolas" w:hAnsi="Consolas" w:cs="Consolas"/>
          <w:color w:val="000000"/>
          <w:sz w:val="19"/>
          <w:szCs w:val="19"/>
        </w:rPr>
        <w:t>из</w:t>
      </w:r>
      <w:r w:rsidR="00243B1D" w:rsidRPr="00C1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B1D">
        <w:rPr>
          <w:rFonts w:ascii="Consolas" w:hAnsi="Consolas" w:cs="Consolas"/>
          <w:color w:val="000000"/>
          <w:sz w:val="19"/>
          <w:szCs w:val="19"/>
        </w:rPr>
        <w:t>потока</w:t>
      </w:r>
      <w:r w:rsidR="00526343" w:rsidRPr="00A4349B">
        <w:rPr>
          <w:sz w:val="24"/>
          <w:szCs w:val="24"/>
          <w:lang w:val="en-US"/>
        </w:rPr>
        <w:br/>
      </w:r>
      <w:r w:rsidR="00526343" w:rsidRPr="005263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526343" w:rsidRPr="005263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OpenRead</w:t>
      </w:r>
      <w:proofErr w:type="spellEnd"/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4349B" w:rsidRPr="00A4349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="00A4349B">
        <w:rPr>
          <w:rFonts w:ascii="Consolas" w:hAnsi="Consolas" w:cs="Consolas"/>
          <w:color w:val="800000"/>
          <w:sz w:val="19"/>
          <w:szCs w:val="19"/>
          <w:lang w:val="en-US"/>
        </w:rPr>
        <w:t>C:</w:t>
      </w:r>
      <w:r w:rsidR="00A4349B" w:rsidRPr="00A4349B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="00A4349B">
        <w:rPr>
          <w:rFonts w:ascii="Consolas" w:hAnsi="Consolas" w:cs="Consolas"/>
          <w:color w:val="800000"/>
          <w:sz w:val="19"/>
          <w:szCs w:val="19"/>
          <w:lang w:val="en-US"/>
        </w:rPr>
        <w:t>test.otml</w:t>
      </w:r>
      <w:r w:rsidR="00A4349B" w:rsidRPr="00550FA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="00526343" w:rsidRPr="00550F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{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r w:rsidR="00DF715A">
        <w:rPr>
          <w:rFonts w:ascii="Consolas" w:hAnsi="Consolas" w:cs="Consolas"/>
          <w:color w:val="000000"/>
          <w:sz w:val="19"/>
          <w:szCs w:val="19"/>
          <w:lang w:val="en-US"/>
        </w:rPr>
        <w:t>.GetParser</w:t>
      </w:r>
      <w:proofErr w:type="spellEnd"/>
      <w:r w:rsidR="00DF715A">
        <w:rPr>
          <w:rFonts w:ascii="Consolas" w:hAnsi="Consolas" w:cs="Consolas"/>
          <w:color w:val="000000"/>
          <w:sz w:val="19"/>
          <w:szCs w:val="19"/>
          <w:lang w:val="en-US"/>
        </w:rPr>
        <w:t>(stream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FAB" w:rsidRP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ser.</w:t>
      </w:r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proofErr w:type="spellEnd"/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FAB" w:rsidRPr="00DF715A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11048">
        <w:rPr>
          <w:rFonts w:ascii="Consolas" w:hAnsi="Consolas" w:cs="Consolas"/>
          <w:color w:val="000000"/>
          <w:sz w:val="19"/>
          <w:szCs w:val="19"/>
        </w:rPr>
        <w:t>чтение</w:t>
      </w:r>
      <w:r w:rsidR="00C11048"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1048">
        <w:rPr>
          <w:rFonts w:ascii="Consolas" w:hAnsi="Consolas" w:cs="Consolas"/>
          <w:color w:val="000000"/>
          <w:sz w:val="19"/>
          <w:szCs w:val="19"/>
        </w:rPr>
        <w:t>из</w:t>
      </w:r>
      <w:r w:rsidR="00C11048"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1048">
        <w:rPr>
          <w:rFonts w:ascii="Consolas" w:hAnsi="Consolas" w:cs="Consolas"/>
          <w:color w:val="000000"/>
          <w:sz w:val="19"/>
          <w:szCs w:val="19"/>
        </w:rPr>
        <w:t>строки</w:t>
      </w:r>
    </w:p>
    <w:p w:rsidR="00550FAB" w:rsidRPr="00DF715A" w:rsidRDefault="00DF715A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71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>testDataFile</w:t>
      </w:r>
      <w:proofErr w:type="spellEnd"/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343" w:rsidRDefault="00DF715A" w:rsidP="001D20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tmlFactory.GetPar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ext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36CB" w:rsidRPr="00526343" w:rsidRDefault="002A36CB" w:rsidP="001D2041">
      <w:pPr>
        <w:rPr>
          <w:sz w:val="24"/>
          <w:szCs w:val="24"/>
          <w:lang w:val="en-US"/>
        </w:rPr>
      </w:pPr>
      <w:proofErr w:type="spellStart"/>
      <w:proofErr w:type="gramStart"/>
      <w:r w:rsidRPr="00E2001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26343" w:rsidRDefault="00526343" w:rsidP="001D2041">
      <w:pPr>
        <w:rPr>
          <w:sz w:val="24"/>
          <w:szCs w:val="24"/>
          <w:lang w:val="en-US"/>
        </w:rPr>
      </w:pPr>
    </w:p>
    <w:p w:rsidR="004148A2" w:rsidRDefault="004148A2" w:rsidP="004148A2">
      <w:pPr>
        <w:jc w:val="center"/>
        <w:rPr>
          <w:sz w:val="24"/>
          <w:szCs w:val="24"/>
          <w:lang w:val="en-US"/>
        </w:rPr>
      </w:pPr>
      <w:proofErr w:type="spellStart"/>
      <w:r w:rsidRPr="002D00C4">
        <w:rPr>
          <w:b/>
          <w:sz w:val="32"/>
          <w:lang w:val="en-US"/>
        </w:rPr>
        <w:t>Otml</w:t>
      </w:r>
      <w:r>
        <w:rPr>
          <w:b/>
          <w:sz w:val="32"/>
          <w:lang w:val="en-US"/>
        </w:rPr>
        <w:t>Unp</w:t>
      </w:r>
      <w:r w:rsidRPr="002D00C4">
        <w:rPr>
          <w:b/>
          <w:sz w:val="32"/>
          <w:lang w:val="en-US"/>
        </w:rPr>
        <w:t>arser</w:t>
      </w:r>
      <w:proofErr w:type="spellEnd"/>
      <w:r w:rsidRPr="00FE7DAE">
        <w:rPr>
          <w:sz w:val="24"/>
          <w:szCs w:val="24"/>
          <w:lang w:val="en-US"/>
        </w:rPr>
        <w:t xml:space="preserve"> </w:t>
      </w:r>
    </w:p>
    <w:p w:rsidR="0088029E" w:rsidRPr="0088029E" w:rsidRDefault="0088029E" w:rsidP="00880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proofErr w:type="spellStart"/>
      <w:proofErr w:type="gramStart"/>
      <w:r>
        <w:rPr>
          <w:sz w:val="24"/>
          <w:szCs w:val="24"/>
          <w:lang w:val="en-US"/>
        </w:rPr>
        <w:t>nuget</w:t>
      </w:r>
      <w:proofErr w:type="spellEnd"/>
      <w:proofErr w:type="gramEnd"/>
      <w:r>
        <w:rPr>
          <w:sz w:val="24"/>
          <w:szCs w:val="24"/>
          <w:lang w:val="en-US"/>
        </w:rPr>
        <w:t xml:space="preserve"> ref&gt;</w:t>
      </w:r>
    </w:p>
    <w:p w:rsidR="000561CF" w:rsidRDefault="004148A2" w:rsidP="000561CF">
      <w:pPr>
        <w:rPr>
          <w:sz w:val="24"/>
          <w:szCs w:val="24"/>
        </w:rPr>
      </w:pPr>
      <w:proofErr w:type="spellStart"/>
      <w:r w:rsidRPr="00FE7DAE">
        <w:rPr>
          <w:sz w:val="24"/>
          <w:szCs w:val="24"/>
          <w:lang w:val="en-US"/>
        </w:rPr>
        <w:t>OtmlUnarser</w:t>
      </w:r>
      <w:proofErr w:type="spellEnd"/>
      <w:r w:rsidRPr="00B37551">
        <w:rPr>
          <w:sz w:val="24"/>
          <w:szCs w:val="24"/>
          <w:lang w:val="en-US"/>
        </w:rPr>
        <w:t xml:space="preserve"> </w:t>
      </w:r>
      <w:proofErr w:type="spellStart"/>
      <w:r w:rsidRPr="004148A2">
        <w:rPr>
          <w:sz w:val="24"/>
          <w:szCs w:val="24"/>
        </w:rPr>
        <w:t>сериализует</w:t>
      </w:r>
      <w:proofErr w:type="spellEnd"/>
      <w:r w:rsidRPr="00B375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ктную</w:t>
      </w:r>
      <w:r w:rsidRPr="00B375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ель</w:t>
      </w:r>
      <w:r w:rsidRPr="00B375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кумента</w:t>
      </w:r>
      <w:r w:rsidRPr="00B3755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37551">
        <w:rPr>
          <w:sz w:val="24"/>
          <w:szCs w:val="24"/>
          <w:lang w:val="en-US"/>
        </w:rPr>
        <w:t xml:space="preserve"> </w:t>
      </w:r>
      <w:r w:rsidR="000561CF">
        <w:rPr>
          <w:sz w:val="24"/>
          <w:szCs w:val="24"/>
          <w:lang w:val="en-US"/>
        </w:rPr>
        <w:t>OTML</w:t>
      </w:r>
      <w:r w:rsidR="000561CF" w:rsidRPr="00B37551">
        <w:rPr>
          <w:sz w:val="24"/>
          <w:szCs w:val="24"/>
          <w:lang w:val="en-US"/>
        </w:rPr>
        <w:t xml:space="preserve"> </w:t>
      </w:r>
      <w:r w:rsidR="000561CF">
        <w:rPr>
          <w:sz w:val="24"/>
          <w:szCs w:val="24"/>
        </w:rPr>
        <w:t>текст</w:t>
      </w:r>
      <w:r w:rsidR="000561CF" w:rsidRPr="00B37551">
        <w:rPr>
          <w:sz w:val="24"/>
          <w:szCs w:val="24"/>
          <w:lang w:val="en-US"/>
        </w:rPr>
        <w:t>/</w:t>
      </w:r>
      <w:r w:rsidR="000561CF">
        <w:rPr>
          <w:sz w:val="24"/>
          <w:szCs w:val="24"/>
        </w:rPr>
        <w:t>поток</w:t>
      </w:r>
      <w:r w:rsidR="000561CF" w:rsidRPr="00B37551">
        <w:rPr>
          <w:sz w:val="24"/>
          <w:szCs w:val="24"/>
          <w:lang w:val="en-US"/>
        </w:rPr>
        <w:t>.</w:t>
      </w:r>
      <w:r w:rsidR="00FE7DAE" w:rsidRPr="00B37551">
        <w:rPr>
          <w:sz w:val="24"/>
          <w:szCs w:val="24"/>
          <w:lang w:val="en-US"/>
        </w:rPr>
        <w:br/>
      </w:r>
      <w:r w:rsidR="000561CF">
        <w:rPr>
          <w:sz w:val="24"/>
          <w:szCs w:val="24"/>
        </w:rPr>
        <w:t>Дл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получени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экземпляра</w:t>
      </w:r>
      <w:r w:rsidR="000561CF" w:rsidRPr="00FE7DAE">
        <w:rPr>
          <w:sz w:val="24"/>
          <w:szCs w:val="24"/>
        </w:rPr>
        <w:t xml:space="preserve"> </w:t>
      </w:r>
      <w:proofErr w:type="spellStart"/>
      <w:r w:rsidR="000561CF" w:rsidRPr="00FE7DAE">
        <w:rPr>
          <w:sz w:val="24"/>
          <w:szCs w:val="24"/>
          <w:lang w:val="en-US"/>
        </w:rPr>
        <w:t>OtmlUnarser</w:t>
      </w:r>
      <w:proofErr w:type="spellEnd"/>
      <w:r w:rsidR="000561CF" w:rsidRPr="00FE7DAE">
        <w:rPr>
          <w:sz w:val="24"/>
          <w:szCs w:val="24"/>
        </w:rPr>
        <w:t xml:space="preserve">, </w:t>
      </w:r>
      <w:r w:rsidR="000561CF">
        <w:rPr>
          <w:sz w:val="24"/>
          <w:szCs w:val="24"/>
        </w:rPr>
        <w:t>необходимо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использовать</w:t>
      </w:r>
      <w:r w:rsidR="000561CF" w:rsidRPr="00FE7DAE">
        <w:rPr>
          <w:sz w:val="24"/>
          <w:szCs w:val="24"/>
        </w:rPr>
        <w:t xml:space="preserve"> </w:t>
      </w:r>
      <w:proofErr w:type="spellStart"/>
      <w:r w:rsidR="000561CF" w:rsidRPr="00FE7DAE">
        <w:rPr>
          <w:rFonts w:ascii="Consolas" w:hAnsi="Consolas" w:cs="Consolas"/>
          <w:color w:val="2B91AF"/>
          <w:sz w:val="19"/>
          <w:szCs w:val="19"/>
          <w:lang w:val="en-US"/>
        </w:rPr>
        <w:t>OtmlUnparserFactory</w:t>
      </w:r>
      <w:proofErr w:type="spellEnd"/>
      <w:r w:rsidR="000561CF" w:rsidRPr="00FE7DAE">
        <w:rPr>
          <w:rFonts w:ascii="Consolas" w:hAnsi="Consolas" w:cs="Consolas"/>
          <w:color w:val="2B91AF"/>
          <w:sz w:val="19"/>
          <w:szCs w:val="19"/>
        </w:rPr>
        <w:t>.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Фабрика</w:t>
      </w:r>
      <w:r w:rsidR="009E2DAC" w:rsidRPr="009E2DAC">
        <w:rPr>
          <w:sz w:val="24"/>
          <w:szCs w:val="24"/>
        </w:rPr>
        <w:t xml:space="preserve"> </w:t>
      </w:r>
      <w:r w:rsidR="009E2DAC">
        <w:rPr>
          <w:sz w:val="24"/>
          <w:szCs w:val="24"/>
        </w:rPr>
        <w:t>вернет</w:t>
      </w:r>
      <w:r w:rsidR="000561CF" w:rsidRPr="00FE7DAE">
        <w:rPr>
          <w:sz w:val="24"/>
          <w:szCs w:val="24"/>
        </w:rPr>
        <w:t xml:space="preserve"> </w:t>
      </w:r>
      <w:proofErr w:type="spellStart"/>
      <w:r w:rsidR="000561CF" w:rsidRPr="00FE7DAE">
        <w:rPr>
          <w:sz w:val="24"/>
          <w:szCs w:val="24"/>
          <w:lang w:val="en-US"/>
        </w:rPr>
        <w:t>OtmlUnarser</w:t>
      </w:r>
      <w:proofErr w:type="spellEnd"/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дл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OTML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самой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свежей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 xml:space="preserve">версии, либо конкретной версии, которую 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вы укажите. Так</w:t>
      </w:r>
      <w:r w:rsidR="000561CF" w:rsidRPr="000561CF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 xml:space="preserve">указать кодировку, в которой вы хотите получить </w:t>
      </w:r>
      <w:r w:rsidR="000561CF">
        <w:rPr>
          <w:sz w:val="24"/>
          <w:szCs w:val="24"/>
          <w:lang w:val="en-US"/>
        </w:rPr>
        <w:t>OTML</w:t>
      </w:r>
      <w:r w:rsidR="000561CF" w:rsidRPr="000561CF">
        <w:rPr>
          <w:sz w:val="24"/>
          <w:szCs w:val="24"/>
        </w:rPr>
        <w:t xml:space="preserve">. </w:t>
      </w:r>
      <w:r w:rsidR="00361C4E">
        <w:rPr>
          <w:sz w:val="24"/>
          <w:szCs w:val="24"/>
        </w:rPr>
        <w:t>Кодировкой</w:t>
      </w:r>
      <w:r w:rsidR="000561CF">
        <w:rPr>
          <w:sz w:val="24"/>
          <w:szCs w:val="24"/>
        </w:rPr>
        <w:t xml:space="preserve"> умолчанию </w:t>
      </w:r>
      <w:r w:rsidR="00361C4E">
        <w:rPr>
          <w:sz w:val="24"/>
          <w:szCs w:val="24"/>
        </w:rPr>
        <w:t>является</w:t>
      </w:r>
      <w:r w:rsidR="000561CF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UTF</w:t>
      </w:r>
      <w:r w:rsidR="000561CF" w:rsidRPr="00FE7DAE">
        <w:rPr>
          <w:sz w:val="24"/>
          <w:szCs w:val="24"/>
        </w:rPr>
        <w:t>-8.</w:t>
      </w:r>
    </w:p>
    <w:p w:rsidR="00FE7DAE" w:rsidRPr="00FE7DAE" w:rsidRDefault="00FE7DAE" w:rsidP="000561CF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FE7DAE">
        <w:rPr>
          <w:sz w:val="24"/>
          <w:szCs w:val="24"/>
          <w:lang w:val="en-US"/>
        </w:rPr>
        <w:t>: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Factory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DAC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Factory.GetDefaultUnparser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DAC" w:rsidRPr="009E2DAC" w:rsidRDefault="009E2DAC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E2D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or </w:t>
      </w:r>
      <w:proofErr w:type="spellStart"/>
      <w:proofErr w:type="gramStart"/>
      <w:r w:rsidRPr="009E2DAC">
        <w:rPr>
          <w:rFonts w:ascii="Consolas" w:hAnsi="Consolas" w:cs="Consolas"/>
          <w:color w:val="008000"/>
          <w:sz w:val="19"/>
          <w:szCs w:val="19"/>
          <w:lang w:val="en-US"/>
        </w:rPr>
        <w:t>otmlFactory.GetUnparser</w:t>
      </w:r>
      <w:proofErr w:type="spellEnd"/>
      <w:r w:rsidRPr="009E2DA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E2DAC">
        <w:rPr>
          <w:rFonts w:ascii="Consolas" w:hAnsi="Consolas" w:cs="Consolas"/>
          <w:color w:val="008000"/>
          <w:sz w:val="19"/>
          <w:szCs w:val="19"/>
          <w:lang w:val="en-US"/>
        </w:rPr>
        <w:t>new Version(1, 0)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NodeFactory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.GetNodeFactory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dom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NodeFactory.CreateNode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NodeType.Object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testObject</w:t>
      </w:r>
      <w:proofErr w:type="spellEnd"/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NodeFactory.CreateNode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NodeType.Property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testProperty</w:t>
      </w:r>
      <w:proofErr w:type="spellEnd"/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NodeFactory.CreateValue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 value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}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unparce</w:t>
      </w:r>
      <w:proofErr w:type="spellEnd"/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stream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591B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proofErr w:type="spellStart"/>
      <w:r w:rsidRPr="0073591B">
        <w:rPr>
          <w:rFonts w:ascii="Consolas" w:hAnsi="Consolas" w:cs="Consolas"/>
          <w:color w:val="800000"/>
          <w:sz w:val="19"/>
          <w:szCs w:val="19"/>
          <w:lang w:val="en-US"/>
        </w:rPr>
        <w:t>writeTest.otml</w:t>
      </w:r>
      <w:proofErr w:type="spellEnd"/>
      <w:r w:rsidRPr="0073591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.Unparse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dom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, stream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unparce</w:t>
      </w:r>
      <w:proofErr w:type="spellEnd"/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string</w:t>
      </w:r>
    </w:p>
    <w:p w:rsidR="00FE7DAE" w:rsidRDefault="0073591B" w:rsidP="00F074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.Unparse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dom</w:t>
      </w:r>
      <w:proofErr w:type="spellEnd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7444" w:rsidRDefault="00F07444" w:rsidP="00F074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444" w:rsidRPr="009E2DAC" w:rsidRDefault="00F07444" w:rsidP="00361C4E">
      <w:pPr>
        <w:jc w:val="center"/>
        <w:rPr>
          <w:sz w:val="24"/>
          <w:szCs w:val="24"/>
        </w:rPr>
      </w:pPr>
      <w:r>
        <w:rPr>
          <w:b/>
          <w:sz w:val="32"/>
          <w:lang w:val="en-US"/>
        </w:rPr>
        <w:t>DOM</w:t>
      </w:r>
    </w:p>
    <w:p w:rsidR="00C64E43" w:rsidRPr="00627B9A" w:rsidRDefault="009E2DAC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Объектная модель документа представляет из себя коллекцию </w:t>
      </w:r>
      <w:r w:rsidR="00627B9A">
        <w:rPr>
          <w:sz w:val="24"/>
          <w:szCs w:val="24"/>
        </w:rPr>
        <w:t xml:space="preserve">объектов </w:t>
      </w:r>
      <w:proofErr w:type="spellStart"/>
      <w:r w:rsidR="00627B9A">
        <w:rPr>
          <w:sz w:val="24"/>
          <w:szCs w:val="24"/>
          <w:lang w:val="en-US"/>
        </w:rPr>
        <w:t>OtmlNode</w:t>
      </w:r>
      <w:proofErr w:type="spellEnd"/>
    </w:p>
    <w:p w:rsidR="00361C4E" w:rsidRPr="009E2DAC" w:rsidRDefault="00361C4E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1C4E" w:rsidRPr="009E2DAC" w:rsidRDefault="00361C4E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27B9A">
        <w:rPr>
          <w:rFonts w:ascii="Consolas" w:hAnsi="Consolas" w:cs="Consolas"/>
          <w:color w:val="2B91AF"/>
          <w:sz w:val="19"/>
          <w:szCs w:val="19"/>
          <w:lang w:val="en-US"/>
        </w:rPr>
        <w:t>OtmlNode</w:t>
      </w:r>
      <w:proofErr w:type="spellEnd"/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NodeType</w:t>
      </w:r>
      <w:proofErr w:type="spell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IsMultiline</w:t>
      </w:r>
      <w:proofErr w:type="spell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INode</w:t>
      </w:r>
      <w:proofErr w:type="spell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hildren </w:t>
      </w:r>
      <w:proofErr w:type="gram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C4E" w:rsidRDefault="00C64E43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End"/>
      <w:r w:rsidR="00361C4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61C4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61C4E" w:rsidRPr="00C64E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361C4E"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61C4E" w:rsidRPr="00C64E4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="00361C4E"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61C4E" w:rsidRPr="00C64E43">
        <w:rPr>
          <w:rFonts w:ascii="Consolas" w:hAnsi="Consolas" w:cs="Consolas"/>
          <w:color w:val="2B91AF"/>
          <w:sz w:val="19"/>
          <w:szCs w:val="19"/>
          <w:lang w:val="en-US"/>
        </w:rPr>
        <w:t>NodeType</w:t>
      </w:r>
      <w:proofErr w:type="spellEnd"/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Object,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Property,</w:t>
      </w:r>
    </w:p>
    <w:p w:rsidR="00361C4E" w:rsidRPr="00957CC5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CC5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361C4E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C36" w:rsidRDefault="00052C36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C36" w:rsidRDefault="00052C36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C36" w:rsidRDefault="00052C36" w:rsidP="00052C3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 xml:space="preserve">Свойства  </w:t>
      </w:r>
      <w:proofErr w:type="spellStart"/>
      <w:r>
        <w:rPr>
          <w:sz w:val="24"/>
          <w:szCs w:val="24"/>
          <w:lang w:val="en-US"/>
        </w:rPr>
        <w:t>INode</w:t>
      </w:r>
      <w:proofErr w:type="spellEnd"/>
      <w:proofErr w:type="gramEnd"/>
      <w:r>
        <w:rPr>
          <w:sz w:val="24"/>
          <w:szCs w:val="24"/>
          <w:lang w:val="en-US"/>
        </w:rPr>
        <w:t>:</w:t>
      </w:r>
    </w:p>
    <w:p w:rsidR="003F5879" w:rsidRDefault="003F5879" w:rsidP="00C64E4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254C" w:rsidTr="0084254C">
        <w:tc>
          <w:tcPr>
            <w:tcW w:w="2336" w:type="dxa"/>
          </w:tcPr>
          <w:p w:rsidR="0084254C" w:rsidRDefault="00837586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proofErr w:type="spellStart"/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</w:t>
            </w:r>
            <w:r w:rsidRPr="00C64E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ject</w:t>
            </w:r>
            <w:proofErr w:type="spellEnd"/>
          </w:p>
        </w:tc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proofErr w:type="spellStart"/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</w:t>
            </w:r>
            <w:r w:rsidRPr="00C64E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y</w:t>
            </w:r>
            <w:proofErr w:type="spellEnd"/>
          </w:p>
        </w:tc>
        <w:tc>
          <w:tcPr>
            <w:tcW w:w="2337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proofErr w:type="spellStart"/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proofErr w:type="spellEnd"/>
            <w:r w:rsidRPr="00957CC5">
              <w:rPr>
                <w:rFonts w:ascii="Consolas" w:hAnsi="Consolas" w:cs="Consolas"/>
                <w:color w:val="2B91AF"/>
                <w:sz w:val="19"/>
                <w:szCs w:val="19"/>
              </w:rPr>
              <w:t>.</w:t>
            </w:r>
            <w:r w:rsidRPr="00957C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</w:t>
            </w:r>
          </w:p>
        </w:tc>
      </w:tr>
      <w:tr w:rsidR="0084254C" w:rsidTr="0084254C"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бъекта</w:t>
            </w:r>
          </w:p>
        </w:tc>
        <w:tc>
          <w:tcPr>
            <w:tcW w:w="2336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ойства</w:t>
            </w:r>
          </w:p>
        </w:tc>
        <w:tc>
          <w:tcPr>
            <w:tcW w:w="2337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</w:tr>
      <w:tr w:rsidR="00567A9F" w:rsidTr="00B07F0A">
        <w:tc>
          <w:tcPr>
            <w:tcW w:w="2336" w:type="dxa"/>
          </w:tcPr>
          <w:p w:rsidR="00567A9F" w:rsidRPr="00CD5622" w:rsidRDefault="00567A9F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336" w:type="dxa"/>
          </w:tcPr>
          <w:p w:rsidR="00567A9F" w:rsidRPr="00837586" w:rsidRDefault="00567A9F" w:rsidP="0083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  <w:tc>
          <w:tcPr>
            <w:tcW w:w="2336" w:type="dxa"/>
          </w:tcPr>
          <w:p w:rsidR="00567A9F" w:rsidRPr="00837586" w:rsidRDefault="00567A9F" w:rsidP="0083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  <w:tc>
          <w:tcPr>
            <w:tcW w:w="2337" w:type="dxa"/>
          </w:tcPr>
          <w:p w:rsidR="00567A9F" w:rsidRDefault="00567A9F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значение</w:t>
            </w:r>
          </w:p>
        </w:tc>
      </w:tr>
      <w:tr w:rsidR="0084254C" w:rsidTr="0084254C">
        <w:tc>
          <w:tcPr>
            <w:tcW w:w="2336" w:type="dxa"/>
          </w:tcPr>
          <w:p w:rsidR="0084254C" w:rsidRPr="00837586" w:rsidRDefault="00567A9F" w:rsidP="00C64E4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Multiline</w:t>
            </w:r>
            <w:proofErr w:type="spellEnd"/>
          </w:p>
        </w:tc>
        <w:tc>
          <w:tcPr>
            <w:tcW w:w="2336" w:type="dxa"/>
          </w:tcPr>
          <w:p w:rsidR="0084254C" w:rsidRPr="00837586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336" w:type="dxa"/>
          </w:tcPr>
          <w:p w:rsidR="0084254C" w:rsidRPr="00837586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337" w:type="dxa"/>
          </w:tcPr>
          <w:p w:rsidR="0084254C" w:rsidRPr="00567A9F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ue </w:t>
            </w:r>
            <w:r>
              <w:rPr>
                <w:sz w:val="24"/>
                <w:szCs w:val="24"/>
              </w:rPr>
              <w:t>для многострочных значений,</w:t>
            </w:r>
          </w:p>
        </w:tc>
      </w:tr>
      <w:tr w:rsidR="00365462" w:rsidTr="0084254C">
        <w:tc>
          <w:tcPr>
            <w:tcW w:w="2336" w:type="dxa"/>
          </w:tcPr>
          <w:p w:rsidR="00365462" w:rsidRPr="00365462" w:rsidRDefault="00365462" w:rsidP="003654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336" w:type="dxa"/>
          </w:tcPr>
          <w:p w:rsid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дочерних элементов любого  </w:t>
            </w:r>
            <w:proofErr w:type="spellStart"/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proofErr w:type="spellEnd"/>
          </w:p>
        </w:tc>
        <w:tc>
          <w:tcPr>
            <w:tcW w:w="2336" w:type="dxa"/>
          </w:tcPr>
          <w:p w:rsid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дочерних элементов любого  </w:t>
            </w:r>
            <w:proofErr w:type="spellStart"/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proofErr w:type="spellEnd"/>
          </w:p>
        </w:tc>
        <w:tc>
          <w:tcPr>
            <w:tcW w:w="2337" w:type="dxa"/>
          </w:tcPr>
          <w:p w:rsidR="00365462" w:rsidRP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коллекция</w:t>
            </w:r>
          </w:p>
        </w:tc>
      </w:tr>
    </w:tbl>
    <w:p w:rsidR="0084254C" w:rsidRDefault="002A5E7A" w:rsidP="002B3EF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Создавать элементы </w:t>
      </w:r>
      <w:r>
        <w:rPr>
          <w:sz w:val="24"/>
          <w:szCs w:val="24"/>
          <w:lang w:val="en-US"/>
        </w:rPr>
        <w:t>DOM</w:t>
      </w:r>
      <w:r w:rsidRPr="002A5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ри помощи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tmlNodeFactory</w:t>
      </w:r>
      <w:proofErr w:type="spellEnd"/>
      <w:r w:rsidRPr="002A5E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ую можно получить через </w:t>
      </w:r>
      <w:proofErr w:type="gramStart"/>
      <w:r>
        <w:rPr>
          <w:sz w:val="24"/>
          <w:szCs w:val="24"/>
        </w:rPr>
        <w:t xml:space="preserve">метод  </w:t>
      </w:r>
      <w:proofErr w:type="spellStart"/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GetNodeFac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sz w:val="24"/>
          <w:szCs w:val="24"/>
        </w:rPr>
        <w:t xml:space="preserve">класса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tmlUnparser</w:t>
      </w:r>
      <w:proofErr w:type="spellEnd"/>
      <w:r w:rsidR="002B3EF2">
        <w:rPr>
          <w:sz w:val="24"/>
          <w:szCs w:val="24"/>
        </w:rPr>
        <w:t>. Либо написат</w:t>
      </w:r>
      <w:r w:rsidR="00A30BAF">
        <w:rPr>
          <w:sz w:val="24"/>
          <w:szCs w:val="24"/>
        </w:rPr>
        <w:t xml:space="preserve">ь свои реализации для </w:t>
      </w:r>
      <w:proofErr w:type="gramStart"/>
      <w:r w:rsidR="00A30BAF">
        <w:rPr>
          <w:sz w:val="24"/>
          <w:szCs w:val="24"/>
        </w:rPr>
        <w:t>элементов</w:t>
      </w:r>
      <w:proofErr w:type="gramEnd"/>
      <w:r w:rsidR="00A30BAF">
        <w:rPr>
          <w:sz w:val="24"/>
          <w:szCs w:val="24"/>
        </w:rPr>
        <w:t xml:space="preserve"> не нарушая условия вышеуказанной таблицы.</w:t>
      </w:r>
    </w:p>
    <w:p w:rsidR="00623D69" w:rsidRDefault="00623D69" w:rsidP="002B3EF2">
      <w:pPr>
        <w:rPr>
          <w:sz w:val="24"/>
          <w:szCs w:val="24"/>
        </w:rPr>
      </w:pPr>
    </w:p>
    <w:p w:rsidR="00623D69" w:rsidRDefault="00623D69" w:rsidP="002B3EF2">
      <w:pPr>
        <w:rPr>
          <w:sz w:val="24"/>
          <w:szCs w:val="24"/>
        </w:rPr>
      </w:pPr>
    </w:p>
    <w:p w:rsidR="00623D69" w:rsidRPr="00B37551" w:rsidRDefault="00372FAA" w:rsidP="00623D69">
      <w:pPr>
        <w:jc w:val="center"/>
        <w:rPr>
          <w:b/>
          <w:sz w:val="32"/>
        </w:rPr>
      </w:pPr>
      <w:proofErr w:type="spellStart"/>
      <w:r>
        <w:rPr>
          <w:b/>
          <w:sz w:val="32"/>
          <w:lang w:val="en-US"/>
        </w:rPr>
        <w:t>Otml</w:t>
      </w:r>
      <w:r w:rsidR="00623D69">
        <w:rPr>
          <w:b/>
          <w:sz w:val="32"/>
          <w:lang w:val="en-US"/>
        </w:rPr>
        <w:t>Serializer</w:t>
      </w:r>
      <w:proofErr w:type="spellEnd"/>
    </w:p>
    <w:p w:rsidR="003E6E0D" w:rsidRPr="00B37551" w:rsidRDefault="003E6E0D" w:rsidP="003E6E0D">
      <w:pPr>
        <w:rPr>
          <w:sz w:val="24"/>
          <w:szCs w:val="24"/>
        </w:rPr>
      </w:pPr>
    </w:p>
    <w:p w:rsidR="00623D69" w:rsidRPr="00B37551" w:rsidRDefault="003E6E0D" w:rsidP="00623D69">
      <w:pPr>
        <w:rPr>
          <w:sz w:val="24"/>
          <w:szCs w:val="24"/>
        </w:rPr>
      </w:pPr>
      <w:r w:rsidRPr="00B37551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nuget</w:t>
      </w:r>
      <w:proofErr w:type="spellEnd"/>
      <w:r w:rsidRPr="00B375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f</w:t>
      </w:r>
      <w:r w:rsidRPr="00B37551">
        <w:rPr>
          <w:sz w:val="24"/>
          <w:szCs w:val="24"/>
        </w:rPr>
        <w:t>&gt;</w:t>
      </w:r>
    </w:p>
    <w:p w:rsidR="00FF4F42" w:rsidRPr="00B37551" w:rsidRDefault="00FF4F42" w:rsidP="00623D69">
      <w:pPr>
        <w:rPr>
          <w:sz w:val="24"/>
          <w:szCs w:val="24"/>
        </w:rPr>
      </w:pPr>
      <w:r>
        <w:rPr>
          <w:sz w:val="24"/>
          <w:szCs w:val="24"/>
        </w:rPr>
        <w:t xml:space="preserve">Дня конвертации </w:t>
      </w:r>
      <w:r w:rsidRPr="00FF4F4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FF4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а в </w:t>
      </w:r>
      <w:r>
        <w:rPr>
          <w:sz w:val="24"/>
          <w:szCs w:val="24"/>
          <w:lang w:val="en-US"/>
        </w:rPr>
        <w:t>OTML</w:t>
      </w:r>
      <w:r w:rsidRPr="00FF4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ратно можно использовать </w:t>
      </w:r>
      <w:proofErr w:type="spellStart"/>
      <w:r>
        <w:rPr>
          <w:sz w:val="24"/>
          <w:szCs w:val="24"/>
          <w:lang w:val="en-US"/>
        </w:rPr>
        <w:t>Serialize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B37551" w:rsidRPr="00B37551" w:rsidRDefault="00B37551" w:rsidP="00623D69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B37551">
        <w:rPr>
          <w:sz w:val="24"/>
          <w:szCs w:val="24"/>
          <w:lang w:val="en-US"/>
        </w:rPr>
        <w:t>:</w:t>
      </w:r>
    </w:p>
    <w:p w:rsidR="00B37551" w:rsidRPr="00B37551" w:rsidRDefault="00B37551" w:rsidP="00B37551">
      <w:pPr>
        <w:rPr>
          <w:sz w:val="24"/>
          <w:szCs w:val="24"/>
          <w:lang w:val="en-US"/>
        </w:rPr>
      </w:pPr>
      <w:r w:rsidRPr="00B37551">
        <w:rPr>
          <w:sz w:val="24"/>
          <w:szCs w:val="24"/>
          <w:lang w:val="en-US"/>
        </w:rPr>
        <w:tab/>
      </w:r>
      <w:r w:rsidR="00DD1D01" w:rsidRPr="004148A2">
        <w:t>&lt;</w:t>
      </w:r>
      <w:r w:rsidR="00DD1D01">
        <w:rPr>
          <w:lang w:val="en-US"/>
        </w:rPr>
        <w:t>example</w:t>
      </w:r>
      <w:r w:rsidR="00DD1D01">
        <w:t>: 15</w:t>
      </w:r>
      <w:r w:rsidR="00DD1D01" w:rsidRPr="004148A2">
        <w:t>&gt;</w:t>
      </w:r>
      <w:r w:rsidRPr="00B37551">
        <w:rPr>
          <w:sz w:val="24"/>
          <w:szCs w:val="24"/>
          <w:lang w:val="en-US"/>
        </w:rPr>
        <w:tab/>
      </w:r>
      <w:bookmarkStart w:id="0" w:name="_GoBack"/>
      <w:bookmarkEnd w:id="0"/>
    </w:p>
    <w:sectPr w:rsidR="00B37551" w:rsidRPr="00B3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D4"/>
    <w:rsid w:val="00003473"/>
    <w:rsid w:val="00037FF1"/>
    <w:rsid w:val="000470A1"/>
    <w:rsid w:val="00052C36"/>
    <w:rsid w:val="000561CF"/>
    <w:rsid w:val="000655BF"/>
    <w:rsid w:val="0011295A"/>
    <w:rsid w:val="001D2041"/>
    <w:rsid w:val="001D75FA"/>
    <w:rsid w:val="00202D4F"/>
    <w:rsid w:val="002071BE"/>
    <w:rsid w:val="00243B1D"/>
    <w:rsid w:val="0026399E"/>
    <w:rsid w:val="00265140"/>
    <w:rsid w:val="00271631"/>
    <w:rsid w:val="0028165A"/>
    <w:rsid w:val="002A36CB"/>
    <w:rsid w:val="002A5E7A"/>
    <w:rsid w:val="002B3EF2"/>
    <w:rsid w:val="002C4650"/>
    <w:rsid w:val="002D00C4"/>
    <w:rsid w:val="003002D5"/>
    <w:rsid w:val="00361C4E"/>
    <w:rsid w:val="00365462"/>
    <w:rsid w:val="00372FAA"/>
    <w:rsid w:val="00385CC1"/>
    <w:rsid w:val="00390A9A"/>
    <w:rsid w:val="003D7F22"/>
    <w:rsid w:val="003E6E0D"/>
    <w:rsid w:val="003F5879"/>
    <w:rsid w:val="004148A2"/>
    <w:rsid w:val="004D4515"/>
    <w:rsid w:val="00526343"/>
    <w:rsid w:val="00550FAB"/>
    <w:rsid w:val="00567A9F"/>
    <w:rsid w:val="005C04F3"/>
    <w:rsid w:val="005D2C41"/>
    <w:rsid w:val="00600A4C"/>
    <w:rsid w:val="00623D69"/>
    <w:rsid w:val="00627B9A"/>
    <w:rsid w:val="00647389"/>
    <w:rsid w:val="00662229"/>
    <w:rsid w:val="00662CD7"/>
    <w:rsid w:val="006B1029"/>
    <w:rsid w:val="006B2AFF"/>
    <w:rsid w:val="006C4A3B"/>
    <w:rsid w:val="006E0DED"/>
    <w:rsid w:val="00717B76"/>
    <w:rsid w:val="0073591B"/>
    <w:rsid w:val="00745918"/>
    <w:rsid w:val="00780ABF"/>
    <w:rsid w:val="00794FD4"/>
    <w:rsid w:val="007F5121"/>
    <w:rsid w:val="008334C6"/>
    <w:rsid w:val="00837586"/>
    <w:rsid w:val="0084254C"/>
    <w:rsid w:val="0088029E"/>
    <w:rsid w:val="00885C7C"/>
    <w:rsid w:val="00891591"/>
    <w:rsid w:val="008A3086"/>
    <w:rsid w:val="008D2478"/>
    <w:rsid w:val="008E1338"/>
    <w:rsid w:val="00957CC5"/>
    <w:rsid w:val="009B0381"/>
    <w:rsid w:val="009E0ABE"/>
    <w:rsid w:val="009E2DAC"/>
    <w:rsid w:val="009E59B8"/>
    <w:rsid w:val="009F397D"/>
    <w:rsid w:val="00A079C0"/>
    <w:rsid w:val="00A10D22"/>
    <w:rsid w:val="00A30BAF"/>
    <w:rsid w:val="00A32C4A"/>
    <w:rsid w:val="00A4349B"/>
    <w:rsid w:val="00A7677C"/>
    <w:rsid w:val="00A83AFF"/>
    <w:rsid w:val="00AA487F"/>
    <w:rsid w:val="00B24E05"/>
    <w:rsid w:val="00B3683E"/>
    <w:rsid w:val="00B37551"/>
    <w:rsid w:val="00B37C6C"/>
    <w:rsid w:val="00B70513"/>
    <w:rsid w:val="00B713F7"/>
    <w:rsid w:val="00BB2765"/>
    <w:rsid w:val="00BB27A5"/>
    <w:rsid w:val="00BD2D04"/>
    <w:rsid w:val="00BF472D"/>
    <w:rsid w:val="00C11048"/>
    <w:rsid w:val="00C64E43"/>
    <w:rsid w:val="00C72047"/>
    <w:rsid w:val="00C77231"/>
    <w:rsid w:val="00C8439B"/>
    <w:rsid w:val="00CB7464"/>
    <w:rsid w:val="00CD5622"/>
    <w:rsid w:val="00D57595"/>
    <w:rsid w:val="00D90B1F"/>
    <w:rsid w:val="00DD1D01"/>
    <w:rsid w:val="00DF715A"/>
    <w:rsid w:val="00E20019"/>
    <w:rsid w:val="00E379CD"/>
    <w:rsid w:val="00E63F9E"/>
    <w:rsid w:val="00E857D6"/>
    <w:rsid w:val="00EF0C21"/>
    <w:rsid w:val="00F07444"/>
    <w:rsid w:val="00F90E95"/>
    <w:rsid w:val="00F96284"/>
    <w:rsid w:val="00FA2BBB"/>
    <w:rsid w:val="00FA37E1"/>
    <w:rsid w:val="00FE6E4E"/>
    <w:rsid w:val="00FE7DAE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AFB8"/>
  <w15:chartTrackingRefBased/>
  <w15:docId w15:val="{A10D5530-CF9D-41ED-9AB1-21B1CE3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B448-1F8C-4AF6-9144-1EF011A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Александр</dc:creator>
  <cp:keywords/>
  <dc:description/>
  <cp:lastModifiedBy>Прокопович Александр</cp:lastModifiedBy>
  <cp:revision>67</cp:revision>
  <dcterms:created xsi:type="dcterms:W3CDTF">2018-11-22T09:27:00Z</dcterms:created>
  <dcterms:modified xsi:type="dcterms:W3CDTF">2018-11-30T10:53:00Z</dcterms:modified>
</cp:coreProperties>
</file>